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7D" w:rsidRDefault="009B2945" w:rsidP="009B2945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proofErr w:type="gramStart"/>
      <w:r w:rsidRPr="00AB167D">
        <w:rPr>
          <w:rFonts w:ascii="Times New Roman" w:hAnsi="Times New Roman" w:cs="Times New Roman"/>
          <w:b/>
          <w:i/>
          <w:color w:val="00B050"/>
          <w:sz w:val="32"/>
          <w:szCs w:val="32"/>
        </w:rPr>
        <w:t>Как подготовиться к  детском саду?</w:t>
      </w:r>
      <w:r w:rsidR="001A42DA" w:rsidRPr="00AB167D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, </w:t>
      </w:r>
      <w:proofErr w:type="gramEnd"/>
    </w:p>
    <w:p w:rsidR="009B2945" w:rsidRPr="00AB167D" w:rsidRDefault="00AB167D" w:rsidP="009B2945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>Или как адаптироваться</w:t>
      </w:r>
      <w:r w:rsidR="001A42DA" w:rsidRPr="00AB167D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к детскому саду?</w:t>
      </w:r>
    </w:p>
    <w:p w:rsidR="009B2945" w:rsidRPr="00171DC2" w:rsidRDefault="009B2945" w:rsidP="009B2945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1DC2">
        <w:rPr>
          <w:rFonts w:ascii="Times New Roman" w:hAnsi="Times New Roman" w:cs="Times New Roman"/>
          <w:sz w:val="24"/>
          <w:szCs w:val="24"/>
        </w:rPr>
        <w:t>Консультация для родителей.</w:t>
      </w:r>
    </w:p>
    <w:p w:rsidR="00252A4D" w:rsidRDefault="00AB167D" w:rsidP="009B2945">
      <w:pPr>
        <w:pStyle w:val="a3"/>
        <w:spacing w:before="0" w:beforeAutospacing="0" w:after="150" w:afterAutospacing="0" w:line="276" w:lineRule="auto"/>
      </w:pPr>
      <w:r>
        <w:t xml:space="preserve">       </w:t>
      </w:r>
      <w:r w:rsidR="00030865">
        <w:t xml:space="preserve">Приходит пора, когда ребенка необходимо отдавать в детский сад. И здесь перед родителями встаёт масса вопросов. Как сделать процесс адаптации к саду более мягким? Как вести себя родителям, что стоит объяснить малышу? </w:t>
      </w:r>
      <w:r w:rsidR="00252A4D">
        <w:t>Мы постараемся ответить на эти вопросы и дать несколько советов.</w:t>
      </w:r>
    </w:p>
    <w:p w:rsidR="009B2945" w:rsidRPr="00171DC2" w:rsidRDefault="009B2945" w:rsidP="009B2945">
      <w:pPr>
        <w:pStyle w:val="a3"/>
        <w:spacing w:before="0" w:beforeAutospacing="0" w:after="150" w:afterAutospacing="0" w:line="276" w:lineRule="auto"/>
        <w:rPr>
          <w:color w:val="000000"/>
        </w:rPr>
      </w:pPr>
      <w:r w:rsidRPr="00171DC2">
        <w:t>До начала посещения детского сада ребёнку обязательно нужно учиться общаться не только с членами своей семьи, но и с другими детьми и взрослыми.</w:t>
      </w:r>
      <w:r w:rsidR="00AB167D">
        <w:rPr>
          <w:color w:val="333333"/>
          <w:shd w:val="clear" w:color="auto" w:fill="FFFFFF"/>
        </w:rPr>
        <w:t xml:space="preserve"> Довольно сложно</w:t>
      </w:r>
      <w:r w:rsidRPr="00171DC2">
        <w:rPr>
          <w:color w:val="333333"/>
          <w:shd w:val="clear" w:color="auto" w:fill="FFFFFF"/>
        </w:rPr>
        <w:t xml:space="preserve"> предположить, как поведет себя ваш ребенок в первый день, когда вы отведете его в детсад. Возможно, он, увидев игрушки и своих сверстников, с которыми разрешено играть, вообще забудет о вашем существовании. А может быть, зальется слезами. Но скорее всего, он захочет сначала все обследовать, и при этом вам лучше находиться рядом с ним.</w:t>
      </w:r>
      <w:r w:rsidR="00D4239D">
        <w:t xml:space="preserve">  </w:t>
      </w:r>
      <w:r w:rsidRPr="00171DC2">
        <w:t xml:space="preserve">Родителям обязательно стоит рассказать малышу о детском саде, о том, чем там занимаются дети, о других детях, о режиме. Также необходимо заранее обратиться в конкретный детский сад, куда Вы собираетесь отдать ребёнка, узнать там, что необходимо для посещения конкретного дошкольного учреждения, и поинтересоваться режимом дня. Гуляйте с ребёнком рядом с детским садом, чтобы Ваш малыш мог привыкнуть к обстановке. </w:t>
      </w:r>
      <w:r w:rsidRPr="00171DC2">
        <w:rPr>
          <w:color w:val="000000"/>
        </w:rPr>
        <w:t>И вот настал долгожданный день! Пора собираться! Осталось только решить, кто поведет малютку в детский сад. Конечно, вам хочется увидеть, как отреагирует ребенок. Но будет лучше, если его отведет тот, с кем кроха меньше капризничает. Это избавит его от лишних переживаний. Очень важно в первый день прийти вовремя. Тогда ребенок увидит, как приходят другие дети, как они прощаются с родителями и остаются с воспитателями.  Одной из правил быстрой адаптации в детском саду – не затягивайте утреннее прощание. Не нужно стоять над малышом с грустным лицом, если он капризничает. Быстро прощайтесь и уходите. Воспитатель наверняка найдет способ как его отвлечь. К тому же в большинстве случаев, как только за мамой закрывается дверь, ребенок успокаивается. Настраивайте себя на то, что все будет хорошо. Тогда малыш тоже почувствует себя увереннее. И первые дни в детском саду пройдут без каких-либо трудностей.</w:t>
      </w:r>
    </w:p>
    <w:p w:rsidR="009B2945" w:rsidRPr="00171DC2" w:rsidRDefault="009B2945" w:rsidP="009B2945">
      <w:pPr>
        <w:pStyle w:val="a3"/>
        <w:spacing w:before="0" w:beforeAutospacing="0" w:after="150" w:afterAutospacing="0" w:line="276" w:lineRule="auto"/>
        <w:rPr>
          <w:color w:val="000000"/>
        </w:rPr>
      </w:pPr>
      <w:r w:rsidRPr="00171DC2">
        <w:rPr>
          <w:color w:val="000000"/>
        </w:rPr>
        <w:t xml:space="preserve">    Некоторые родители подходят к детской площадке, когда группа выходит на прогулку. Делать этого категорически не рекомендуется. Как впрочем, и названивать воспитательнице, чтобы узнать, что делает кроха. Поверьте, в случае необходимости она сама вам позвонит. Да и лишние переживания ни вам, ни вашему ребенку сейчас ни к чему.</w:t>
      </w:r>
      <w:r w:rsidRPr="00171DC2">
        <w:t xml:space="preserve"> </w:t>
      </w:r>
    </w:p>
    <w:p w:rsidR="00B60686" w:rsidRPr="00171DC2" w:rsidRDefault="009B2945" w:rsidP="009B29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71DC2">
        <w:rPr>
          <w:rFonts w:ascii="Times New Roman" w:eastAsia="Times New Roman" w:hAnsi="Times New Roman" w:cs="Times New Roman"/>
          <w:sz w:val="24"/>
          <w:szCs w:val="24"/>
        </w:rPr>
        <w:t>В выходные дни максимально приблизьте домашний режим к режиму детского сада и не нарушайте его и в другие дни недели, когда малыш бывает дома.</w:t>
      </w:r>
    </w:p>
    <w:p w:rsidR="00252A4D" w:rsidRDefault="00252A4D" w:rsidP="009B294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945" w:rsidRPr="00171DC2" w:rsidRDefault="00361B12" w:rsidP="009B29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адим несколько рекомендаций для быстрой адаптации </w:t>
      </w:r>
      <w:r w:rsidR="009B2945" w:rsidRPr="00171DC2">
        <w:rPr>
          <w:rFonts w:ascii="Times New Roman" w:eastAsia="Times New Roman" w:hAnsi="Times New Roman" w:cs="Times New Roman"/>
          <w:b/>
          <w:sz w:val="24"/>
          <w:szCs w:val="24"/>
        </w:rPr>
        <w:t>в детском сад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каждый день</w:t>
      </w:r>
      <w:r w:rsidR="009B2945" w:rsidRPr="00171DC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B2945" w:rsidRPr="00D4239D" w:rsidRDefault="009B2945" w:rsidP="009B2945">
      <w:pPr>
        <w:pStyle w:val="a3"/>
        <w:spacing w:before="0" w:beforeAutospacing="0" w:after="150" w:afterAutospacing="0" w:line="276" w:lineRule="auto"/>
      </w:pPr>
      <w:r w:rsidRPr="00171DC2">
        <w:rPr>
          <w:b/>
          <w:color w:val="000000"/>
        </w:rPr>
        <w:t>Первый и второй  день</w:t>
      </w:r>
      <w:r w:rsidRPr="00171DC2">
        <w:rPr>
          <w:color w:val="000000"/>
        </w:rPr>
        <w:t xml:space="preserve"> в детском саду должен стать для малыша настоящим праздником, ведь у него появится много новых друзей. Поэтому к такому событию нужно заблаговременно подготовиться. </w:t>
      </w:r>
      <w:r w:rsidRPr="00D4239D">
        <w:rPr>
          <w:shd w:val="clear" w:color="auto" w:fill="FFFFFF"/>
        </w:rPr>
        <w:t>Проведите с ребенком 1 до 3 часа  в садике, пусть он там позавтракает. Тогда вы оба узнаете, какую в садике дают еду. А потом  заберите малыша домой, с каждым днём увеличивайте время пребывания постепенно.  Пусть он первые дни будет ходить туда с вами, что бы он привык к воспитателю и к детям. Поговорить с ребёнком как хорошо в детском саду, какие там хорошие детки, как хорошо там кормят, и воспитатель там добрый, чтобы ребёнок захотел снова  прейти в детский сад завтра.</w:t>
      </w:r>
      <w:r w:rsidRPr="00D4239D">
        <w:t xml:space="preserve"> </w:t>
      </w:r>
      <w:proofErr w:type="gramStart"/>
      <w:r w:rsidRPr="00D4239D">
        <w:t>Можете  взять туда любимая игрушка она  поможет</w:t>
      </w:r>
      <w:proofErr w:type="gramEnd"/>
      <w:r w:rsidRPr="00D4239D">
        <w:t xml:space="preserve"> облегчить адаптацию в садике. Так он будет чувствовать себя спокойнее. К тому же игрушка может помочь в знакомстве с другими детьми: им точно захочется узнать, как зовут </w:t>
      </w:r>
      <w:proofErr w:type="gramStart"/>
      <w:r w:rsidRPr="00D4239D">
        <w:t>медвежонка</w:t>
      </w:r>
      <w:proofErr w:type="gramEnd"/>
      <w:r w:rsidRPr="00D4239D">
        <w:t xml:space="preserve"> или насколько быстро ездит машинка.</w:t>
      </w:r>
    </w:p>
    <w:p w:rsidR="009B2945" w:rsidRPr="00D4239D" w:rsidRDefault="009B2945" w:rsidP="009B2945">
      <w:pPr>
        <w:pStyle w:val="a3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D4239D">
        <w:rPr>
          <w:b/>
          <w:shd w:val="clear" w:color="auto" w:fill="FFFFFF"/>
        </w:rPr>
        <w:t>Третий и четвертый  день.</w:t>
      </w:r>
      <w:r w:rsidRPr="00D4239D">
        <w:rPr>
          <w:shd w:val="clear" w:color="auto" w:fill="FFFFFF"/>
        </w:rPr>
        <w:t xml:space="preserve"> Останьтесь с ребенком в садике на несколько часов. Посидите рядом, понаблюдайте и постарайтесь, чтобы он играл без вас. Находитесь в пределах видимости ребенка, тогда он будет лучше себя чувствовать. Через несколько часов уйдите,  что бы ребёнок вас не видел, и к обеду вернитесь и заберите его. Удостоверьтесь, что малыш понял, что вы уходите и скоро вернетесь. Никогда не уходите без предупреждения — иначе ребенок обидится и перестанет вам доверять.</w:t>
      </w:r>
      <w:r w:rsidRPr="00D4239D">
        <w:rPr>
          <w:rStyle w:val="a4"/>
          <w:bdr w:val="none" w:sz="0" w:space="0" w:color="auto" w:frame="1"/>
        </w:rPr>
        <w:t xml:space="preserve"> </w:t>
      </w:r>
    </w:p>
    <w:p w:rsidR="009B2945" w:rsidRPr="00D4239D" w:rsidRDefault="009B2945" w:rsidP="009B2945">
      <w:pPr>
        <w:pStyle w:val="a3"/>
        <w:spacing w:before="0" w:beforeAutospacing="0" w:after="150" w:afterAutospacing="0" w:line="276" w:lineRule="auto"/>
        <w:rPr>
          <w:shd w:val="clear" w:color="auto" w:fill="FFFFFF"/>
        </w:rPr>
      </w:pPr>
      <w:r w:rsidRPr="00D4239D">
        <w:br/>
      </w:r>
      <w:r w:rsidRPr="00D4239D">
        <w:rPr>
          <w:b/>
          <w:shd w:val="clear" w:color="auto" w:fill="FFFFFF"/>
        </w:rPr>
        <w:t>Пятый и шестой  день</w:t>
      </w:r>
      <w:r w:rsidRPr="00D4239D">
        <w:rPr>
          <w:shd w:val="clear" w:color="auto" w:fill="FFFFFF"/>
        </w:rPr>
        <w:t xml:space="preserve">. Пойдите в садик на пару часов, поцелуйте ребенка на прощание, объясните, что придете позже,  что вам надо </w:t>
      </w:r>
      <w:proofErr w:type="gramStart"/>
      <w:r w:rsidRPr="00D4239D">
        <w:rPr>
          <w:shd w:val="clear" w:color="auto" w:fill="FFFFFF"/>
        </w:rPr>
        <w:t>на</w:t>
      </w:r>
      <w:proofErr w:type="gramEnd"/>
      <w:r w:rsidRPr="00D4239D">
        <w:rPr>
          <w:shd w:val="clear" w:color="auto" w:fill="FFFFFF"/>
        </w:rPr>
        <w:t xml:space="preserve"> </w:t>
      </w:r>
      <w:proofErr w:type="gramStart"/>
      <w:r w:rsidRPr="00D4239D">
        <w:rPr>
          <w:shd w:val="clear" w:color="auto" w:fill="FFFFFF"/>
        </w:rPr>
        <w:t>роботу</w:t>
      </w:r>
      <w:proofErr w:type="gramEnd"/>
      <w:r w:rsidRPr="00D4239D">
        <w:rPr>
          <w:shd w:val="clear" w:color="auto" w:fill="FFFFFF"/>
        </w:rPr>
        <w:t>,  и вы прейдёте за ним, и уходите. Приходите за ребёнком после обеда</w:t>
      </w:r>
      <w:proofErr w:type="gramStart"/>
      <w:r w:rsidRPr="00D4239D">
        <w:rPr>
          <w:shd w:val="clear" w:color="auto" w:fill="FFFFFF"/>
        </w:rPr>
        <w:t>.</w:t>
      </w:r>
      <w:proofErr w:type="gramEnd"/>
      <w:r w:rsidRPr="00D4239D">
        <w:rPr>
          <w:shd w:val="clear" w:color="auto" w:fill="FFFFFF"/>
        </w:rPr>
        <w:t xml:space="preserve"> (</w:t>
      </w:r>
      <w:proofErr w:type="gramStart"/>
      <w:r w:rsidRPr="00D4239D">
        <w:rPr>
          <w:shd w:val="clear" w:color="auto" w:fill="FFFFFF"/>
        </w:rPr>
        <w:t>о</w:t>
      </w:r>
      <w:proofErr w:type="gramEnd"/>
      <w:r w:rsidRPr="00D4239D">
        <w:rPr>
          <w:shd w:val="clear" w:color="auto" w:fill="FFFFFF"/>
        </w:rPr>
        <w:t>бязательно спросите что он ел в детском саду, понравилось ли ему там и может он согласится завтра остаться на весь день).</w:t>
      </w:r>
    </w:p>
    <w:p w:rsidR="009B2945" w:rsidRPr="00D4239D" w:rsidRDefault="009B2945" w:rsidP="009B2945">
      <w:pPr>
        <w:pStyle w:val="a3"/>
        <w:spacing w:before="0" w:beforeAutospacing="0" w:after="0" w:afterAutospacing="0" w:line="276" w:lineRule="auto"/>
        <w:rPr>
          <w:shd w:val="clear" w:color="auto" w:fill="FFFFFF"/>
        </w:rPr>
      </w:pPr>
      <w:r w:rsidRPr="00D4239D">
        <w:rPr>
          <w:rStyle w:val="a4"/>
          <w:bdr w:val="none" w:sz="0" w:space="0" w:color="auto" w:frame="1"/>
        </w:rPr>
        <w:t>Седьмой  день.</w:t>
      </w:r>
      <w:r w:rsidRPr="00D4239D">
        <w:rPr>
          <w:rStyle w:val="apple-converted-space"/>
        </w:rPr>
        <w:t> </w:t>
      </w:r>
      <w:r w:rsidRPr="00D4239D">
        <w:t xml:space="preserve">Пойдите с малышом всего на несколько минут.  Убедитесь, что он нормально устроился, попрощайтесь, скажите, что придете за ним вечером, и уходите. </w:t>
      </w:r>
      <w:proofErr w:type="gramStart"/>
      <w:r w:rsidRPr="00D4239D">
        <w:t>(Решив уходить, поцелуйте ребенка и ср</w:t>
      </w:r>
      <w:r w:rsidR="00361B12">
        <w:t>азу же уходите.</w:t>
      </w:r>
      <w:proofErr w:type="gramEnd"/>
      <w:r w:rsidR="00361B12">
        <w:t xml:space="preserve"> Не тяните</w:t>
      </w:r>
      <w:r w:rsidRPr="00D4239D">
        <w:t xml:space="preserve">, объясняя, почему вам нужно идти. Расстроенный или рассерженный ребенок вас не поймет. Не переживайте: малыш не будет плакать весь день, так как обычно дети легко переключаются. </w:t>
      </w:r>
      <w:proofErr w:type="gramStart"/>
      <w:r w:rsidRPr="00D4239D">
        <w:t>Когда вы уйдете, воспитатель поможет ребенку освоиться и занять</w:t>
      </w:r>
      <w:r w:rsidRPr="00D4239D">
        <w:softHyphen/>
        <w:t>ся чем-то, что отвлечет его от вашего ухода).</w:t>
      </w:r>
      <w:proofErr w:type="gramEnd"/>
      <w:r w:rsidRPr="00D4239D">
        <w:t xml:space="preserve">   </w:t>
      </w:r>
      <w:r w:rsidRPr="00D4239D">
        <w:rPr>
          <w:shd w:val="clear" w:color="auto" w:fill="FFFFFF"/>
        </w:rPr>
        <w:t>Возвращайтесь в конце дня.</w:t>
      </w:r>
    </w:p>
    <w:p w:rsidR="009B2945" w:rsidRPr="00D4239D" w:rsidRDefault="009B2945" w:rsidP="00B60686">
      <w:pPr>
        <w:pStyle w:val="a3"/>
        <w:spacing w:before="0" w:beforeAutospacing="0" w:after="0" w:afterAutospacing="0" w:line="276" w:lineRule="auto"/>
      </w:pPr>
      <w:r w:rsidRPr="00D4239D">
        <w:br/>
      </w:r>
      <w:r w:rsidR="00361B12">
        <w:t>Также родителям малыша необходимо знать, что должен уметь</w:t>
      </w:r>
      <w:r w:rsidRPr="00D4239D">
        <w:t xml:space="preserve"> делать ребёнок и чему следует его научить до начала учебного года.</w:t>
      </w:r>
    </w:p>
    <w:p w:rsidR="009B2945" w:rsidRPr="00D4239D" w:rsidRDefault="009B2945" w:rsidP="009B2945">
      <w:pPr>
        <w:spacing w:before="100" w:beforeAutospacing="1" w:after="100" w:afterAutospacing="1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4239D">
        <w:rPr>
          <w:rFonts w:ascii="Times New Roman" w:eastAsia="Times New Roman" w:hAnsi="Times New Roman" w:cs="Times New Roman"/>
          <w:sz w:val="24"/>
          <w:szCs w:val="24"/>
        </w:rPr>
        <w:t>     1.     </w:t>
      </w:r>
      <w:proofErr w:type="gramStart"/>
      <w:r w:rsidRPr="00D4239D">
        <w:rPr>
          <w:rFonts w:ascii="Times New Roman" w:eastAsia="Times New Roman" w:hAnsi="Times New Roman" w:cs="Times New Roman"/>
          <w:sz w:val="24"/>
          <w:szCs w:val="24"/>
        </w:rPr>
        <w:t>Культурно-гигиенические навыки (проще говоря, как он  ходит в туалет, переодевается, т.е. как он умеет себя обслуживать, малыш должен есть самостоятельно, хотя бы ложкой, и уметь пить из чашечки.</w:t>
      </w:r>
      <w:proofErr w:type="gramEnd"/>
      <w:r w:rsidRPr="00D42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239D">
        <w:rPr>
          <w:rFonts w:ascii="Times New Roman" w:eastAsia="Times New Roman" w:hAnsi="Times New Roman" w:cs="Times New Roman"/>
          <w:sz w:val="24"/>
          <w:szCs w:val="24"/>
        </w:rPr>
        <w:t>Безусловно, его будут до</w:t>
      </w:r>
      <w:r w:rsidR="00361B12">
        <w:rPr>
          <w:rFonts w:ascii="Times New Roman" w:eastAsia="Times New Roman" w:hAnsi="Times New Roman" w:cs="Times New Roman"/>
          <w:sz w:val="24"/>
          <w:szCs w:val="24"/>
        </w:rPr>
        <w:t>кармливать,</w:t>
      </w:r>
      <w:r w:rsidRPr="00D4239D">
        <w:rPr>
          <w:rFonts w:ascii="Times New Roman" w:eastAsia="Times New Roman" w:hAnsi="Times New Roman" w:cs="Times New Roman"/>
          <w:sz w:val="24"/>
          <w:szCs w:val="24"/>
        </w:rPr>
        <w:t xml:space="preserve"> не беспокойтесь, но прививать самостоятельность необходимо).</w:t>
      </w:r>
      <w:proofErr w:type="gramEnd"/>
    </w:p>
    <w:p w:rsidR="009B2945" w:rsidRPr="00D4239D" w:rsidRDefault="009B2945" w:rsidP="009B2945">
      <w:pPr>
        <w:spacing w:before="100" w:beforeAutospacing="1" w:after="100" w:afterAutospacing="1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4239D">
        <w:rPr>
          <w:rFonts w:ascii="Times New Roman" w:eastAsia="Times New Roman" w:hAnsi="Times New Roman" w:cs="Times New Roman"/>
          <w:sz w:val="24"/>
          <w:szCs w:val="24"/>
        </w:rPr>
        <w:t>2.     Режим бодрствования и сна в детском саду и дома должен быть одинаковым. Узнайте заранее, в какое время детей укладывают спать, и аккуратно перестройтесь, если будут несовпадения.</w:t>
      </w:r>
    </w:p>
    <w:p w:rsidR="009B2945" w:rsidRPr="00D4239D" w:rsidRDefault="009B2945" w:rsidP="009B2945">
      <w:pPr>
        <w:spacing w:before="100" w:beforeAutospacing="1" w:after="100" w:afterAutospacing="1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4239D">
        <w:rPr>
          <w:rFonts w:ascii="Times New Roman" w:eastAsia="Times New Roman" w:hAnsi="Times New Roman" w:cs="Times New Roman"/>
          <w:sz w:val="24"/>
          <w:szCs w:val="24"/>
        </w:rPr>
        <w:lastRenderedPageBreak/>
        <w:t>3.      Ребёнок должен уметь произносить своё имя. Если он говорит гораздо больше – замечательно.</w:t>
      </w:r>
    </w:p>
    <w:p w:rsidR="00030865" w:rsidRDefault="009B2945" w:rsidP="00030865">
      <w:pPr>
        <w:spacing w:before="100" w:beforeAutospacing="1" w:after="100" w:afterAutospacing="1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4239D">
        <w:rPr>
          <w:rFonts w:ascii="Times New Roman" w:eastAsia="Times New Roman" w:hAnsi="Times New Roman" w:cs="Times New Roman"/>
          <w:sz w:val="24"/>
          <w:szCs w:val="24"/>
        </w:rPr>
        <w:t>4.     </w:t>
      </w:r>
      <w:r w:rsidR="00361B12">
        <w:rPr>
          <w:rFonts w:ascii="Times New Roman" w:eastAsia="Times New Roman" w:hAnsi="Times New Roman" w:cs="Times New Roman"/>
          <w:sz w:val="24"/>
          <w:szCs w:val="24"/>
        </w:rPr>
        <w:t>Необходимо формировать позитивный настрой - в</w:t>
      </w:r>
      <w:r w:rsidRPr="00D4239D">
        <w:rPr>
          <w:rFonts w:ascii="Times New Roman" w:eastAsia="Times New Roman" w:hAnsi="Times New Roman" w:cs="Times New Roman"/>
          <w:sz w:val="24"/>
          <w:szCs w:val="24"/>
        </w:rPr>
        <w:t>едите дома рекламную компанию садика</w:t>
      </w:r>
      <w:r w:rsidR="00361B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239D">
        <w:rPr>
          <w:rFonts w:ascii="Times New Roman" w:eastAsia="Times New Roman" w:hAnsi="Times New Roman" w:cs="Times New Roman"/>
          <w:sz w:val="24"/>
          <w:szCs w:val="24"/>
        </w:rPr>
        <w:t xml:space="preserve"> «Ах, к</w:t>
      </w:r>
      <w:r w:rsidR="00361B12">
        <w:rPr>
          <w:rFonts w:ascii="Times New Roman" w:eastAsia="Times New Roman" w:hAnsi="Times New Roman" w:cs="Times New Roman"/>
          <w:sz w:val="24"/>
          <w:szCs w:val="24"/>
        </w:rPr>
        <w:t>ак там хорошо! Какие там игрушки</w:t>
      </w:r>
      <w:r w:rsidRPr="00D4239D">
        <w:rPr>
          <w:rFonts w:ascii="Times New Roman" w:eastAsia="Times New Roman" w:hAnsi="Times New Roman" w:cs="Times New Roman"/>
          <w:sz w:val="24"/>
          <w:szCs w:val="24"/>
        </w:rPr>
        <w:t xml:space="preserve"> (куклы, мишки и т.д.), если будешь хорошей девочкой (мальчиком), буде</w:t>
      </w:r>
      <w:r w:rsidR="00361B12">
        <w:rPr>
          <w:rFonts w:ascii="Times New Roman" w:eastAsia="Times New Roman" w:hAnsi="Times New Roman" w:cs="Times New Roman"/>
          <w:sz w:val="24"/>
          <w:szCs w:val="24"/>
        </w:rPr>
        <w:t>шь  ходить  в этот самый лучший</w:t>
      </w:r>
      <w:r w:rsidRPr="00D4239D">
        <w:rPr>
          <w:rFonts w:ascii="Times New Roman" w:eastAsia="Times New Roman" w:hAnsi="Times New Roman" w:cs="Times New Roman"/>
          <w:sz w:val="24"/>
          <w:szCs w:val="24"/>
        </w:rPr>
        <w:t xml:space="preserve"> детский сад».</w:t>
      </w:r>
    </w:p>
    <w:p w:rsidR="00030865" w:rsidRPr="00D4239D" w:rsidRDefault="00030865" w:rsidP="000308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ните, что полная адаптация ребенка к детскому саду возможна не раньше чем через  2-3 месяца. И в течение всего этого периода надо заботиться о том, чтобы ребенок не слишком остро ощущал разрыв между своей прежней и теперешней жизнью. Через некоторое время вы  с удивлением, а потом и с гордостью начнете замечать, что ваш малыш стал гораздо самостоятельнее и приобрел много полезных навыков.</w:t>
      </w:r>
    </w:p>
    <w:sectPr w:rsidR="00030865" w:rsidRPr="00D4239D" w:rsidSect="00AB167D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2945"/>
    <w:rsid w:val="00030865"/>
    <w:rsid w:val="00171DC2"/>
    <w:rsid w:val="001A42DA"/>
    <w:rsid w:val="00252A4D"/>
    <w:rsid w:val="00270386"/>
    <w:rsid w:val="00361B12"/>
    <w:rsid w:val="003B5927"/>
    <w:rsid w:val="0071705C"/>
    <w:rsid w:val="009B2945"/>
    <w:rsid w:val="00AB167D"/>
    <w:rsid w:val="00B60686"/>
    <w:rsid w:val="00B94F8D"/>
    <w:rsid w:val="00C1354E"/>
    <w:rsid w:val="00D4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8D"/>
  </w:style>
  <w:style w:type="paragraph" w:styleId="3">
    <w:name w:val="heading 3"/>
    <w:basedOn w:val="a"/>
    <w:next w:val="a"/>
    <w:link w:val="30"/>
    <w:uiPriority w:val="9"/>
    <w:unhideWhenUsed/>
    <w:qFormat/>
    <w:rsid w:val="009B2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29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9B2945"/>
  </w:style>
  <w:style w:type="paragraph" w:styleId="a3">
    <w:name w:val="Normal (Web)"/>
    <w:basedOn w:val="a"/>
    <w:uiPriority w:val="99"/>
    <w:unhideWhenUsed/>
    <w:rsid w:val="009B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29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04FC-6DC2-4DBF-AF60-F1F8B12E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7</cp:revision>
  <dcterms:created xsi:type="dcterms:W3CDTF">2013-08-17T20:10:00Z</dcterms:created>
  <dcterms:modified xsi:type="dcterms:W3CDTF">2013-08-29T11:50:00Z</dcterms:modified>
</cp:coreProperties>
</file>